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12F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792A31" wp14:editId="305472F7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B8C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3520FD9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E36D531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489D9F14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EC99DB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D74D5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FA45A" w14:textId="1A899CFE" w:rsidR="007A01EA" w:rsidRPr="00492BCC" w:rsidRDefault="00D478FF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01EA"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 декабря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839D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342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  <w:proofErr w:type="gramEnd"/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2510FA0C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75560D3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55"/>
      </w:tblGrid>
      <w:tr w:rsidR="00C839D0" w14:paraId="01C7AD56" w14:textId="77777777" w:rsidTr="00C839D0">
        <w:tc>
          <w:tcPr>
            <w:tcW w:w="4503" w:type="dxa"/>
          </w:tcPr>
          <w:p w14:paraId="4170368D" w14:textId="1B583C1B" w:rsidR="00C839D0" w:rsidRDefault="00C342E8" w:rsidP="00C839D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22.10.2020 № 99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  <w:r w:rsidR="000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от </w:t>
            </w:r>
            <w:r w:rsidR="00FE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  <w:r w:rsidR="0001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)</w:t>
            </w:r>
            <w:r w:rsidR="00643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5" w:type="dxa"/>
          </w:tcPr>
          <w:p w14:paraId="08E98609" w14:textId="77777777" w:rsidR="00C839D0" w:rsidRDefault="00C839D0" w:rsidP="007A01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4517A35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A256A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7A0A1C09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 кодексом</w:t>
      </w:r>
      <w:proofErr w:type="gramEnd"/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C2A5016" w14:textId="10DBD50B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3E4F277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DA916E1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40711" w14:textId="4E4253DF" w:rsidR="006A7851" w:rsidRPr="006A7851" w:rsidRDefault="00C342E8" w:rsidP="006A7851">
      <w:pPr>
        <w:pStyle w:val="a5"/>
        <w:numPr>
          <w:ilvl w:val="0"/>
          <w:numId w:val="5"/>
        </w:numPr>
        <w:spacing w:after="0" w:line="240" w:lineRule="auto"/>
        <w:ind w:right="284"/>
        <w:jc w:val="both"/>
        <w:rPr>
          <w:rFonts w:ascii="Calibri" w:eastAsia="Calibri" w:hAnsi="Calibri" w:cs="Times New Roman"/>
        </w:rPr>
      </w:pPr>
      <w:r w:rsidRPr="006A785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4F3426" w:rsidRPr="006A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 местной администрации муниципального образования город Петергоф от 22.10.2020 № 99 «Об утверждении ведомственной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6A78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01EA" w:rsidRPr="006A7851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 w:rsidRPr="006A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1EA" w:rsidRPr="006A7851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C839D0" w:rsidRPr="006A78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0F9" w:rsidRPr="006A785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3E5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FE7782">
        <w:rPr>
          <w:rFonts w:ascii="Times New Roman" w:eastAsia="Times New Roman" w:hAnsi="Times New Roman" w:cs="Times New Roman"/>
          <w:sz w:val="28"/>
          <w:szCs w:val="28"/>
        </w:rPr>
        <w:t>29.11.2021</w:t>
      </w:r>
      <w:r w:rsidR="00643E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399E" w:rsidRPr="006A785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 xml:space="preserve"> и приложению к ведомственной целевой программе</w:t>
      </w:r>
      <w:r w:rsidR="009D399E" w:rsidRPr="006A78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99E" w:rsidRPr="006A7851">
        <w:rPr>
          <w:rFonts w:ascii="Calibri" w:eastAsia="Calibri" w:hAnsi="Calibri" w:cs="Times New Roman"/>
        </w:rPr>
        <w:t xml:space="preserve"> </w:t>
      </w:r>
    </w:p>
    <w:p w14:paraId="511A89E7" w14:textId="17FDAF81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C342E8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2294D9F" w14:textId="6A36D44A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112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0593730E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18C9A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900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B805D6A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068CA9C4" w14:textId="77777777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53A2A04C" w14:textId="77777777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9923" w:type="dxa"/>
        <w:tblLook w:val="04A0" w:firstRow="1" w:lastRow="0" w:firstColumn="1" w:lastColumn="0" w:noHBand="0" w:noVBand="1"/>
      </w:tblPr>
      <w:tblGrid>
        <w:gridCol w:w="4502"/>
        <w:gridCol w:w="5421"/>
      </w:tblGrid>
      <w:tr w:rsidR="007A01EA" w:rsidRPr="0005045B" w14:paraId="55BD3C34" w14:textId="77777777" w:rsidTr="00DA7B6C">
        <w:trPr>
          <w:trHeight w:val="992"/>
        </w:trPr>
        <w:tc>
          <w:tcPr>
            <w:tcW w:w="4502" w:type="dxa"/>
            <w:shd w:val="clear" w:color="auto" w:fill="auto"/>
          </w:tcPr>
          <w:p w14:paraId="20EC6BE9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1" w:type="dxa"/>
            <w:shd w:val="clear" w:color="auto" w:fill="auto"/>
          </w:tcPr>
          <w:p w14:paraId="28F49D7E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4B4AA810" w14:textId="77777777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0A1E5DFC" w14:textId="256BDE5F" w:rsidR="007A01EA" w:rsidRPr="0005045B" w:rsidRDefault="007A01EA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="006047C6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A7851">
              <w:rPr>
                <w:rFonts w:ascii="Times New Roman" w:eastAsia="Times New Roman" w:hAnsi="Times New Roman" w:cs="Times New Roman"/>
              </w:rPr>
              <w:t>_</w:t>
            </w:r>
            <w:r w:rsidR="00D478FF">
              <w:rPr>
                <w:rFonts w:ascii="Times New Roman" w:eastAsia="Times New Roman" w:hAnsi="Times New Roman" w:cs="Times New Roman"/>
              </w:rPr>
              <w:t>23</w:t>
            </w:r>
            <w:r w:rsidR="006047C6">
              <w:rPr>
                <w:rFonts w:ascii="Times New Roman" w:eastAsia="Times New Roman" w:hAnsi="Times New Roman" w:cs="Times New Roman"/>
              </w:rPr>
              <w:t>.</w:t>
            </w:r>
            <w:r w:rsidR="00D478FF">
              <w:rPr>
                <w:rFonts w:ascii="Times New Roman" w:eastAsia="Times New Roman" w:hAnsi="Times New Roman" w:cs="Times New Roman"/>
              </w:rPr>
              <w:t>12</w:t>
            </w:r>
            <w:r w:rsidR="006047C6">
              <w:rPr>
                <w:rFonts w:ascii="Times New Roman" w:eastAsia="Times New Roman" w:hAnsi="Times New Roman" w:cs="Times New Roman"/>
              </w:rPr>
              <w:t>.</w:t>
            </w:r>
            <w:r w:rsidR="00C839D0">
              <w:rPr>
                <w:rFonts w:ascii="Times New Roman" w:eastAsia="Times New Roman" w:hAnsi="Times New Roman" w:cs="Times New Roman"/>
              </w:rPr>
              <w:t>202</w:t>
            </w:r>
            <w:r w:rsidR="00C342E8">
              <w:rPr>
                <w:rFonts w:ascii="Times New Roman" w:eastAsia="Times New Roman" w:hAnsi="Times New Roman" w:cs="Times New Roman"/>
              </w:rPr>
              <w:t>1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>г. №</w:t>
            </w:r>
            <w:r w:rsidR="00D478FF">
              <w:rPr>
                <w:rFonts w:ascii="Times New Roman" w:eastAsia="Times New Roman" w:hAnsi="Times New Roman" w:cs="Times New Roman"/>
              </w:rPr>
              <w:t xml:space="preserve"> 170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</w:t>
            </w:r>
            <w:r w:rsidR="006A7851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47E230" w14:textId="05AC3B82" w:rsidR="006047C6" w:rsidRPr="0005045B" w:rsidRDefault="006047C6" w:rsidP="00604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BB7EF7" w14:textId="0A280373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14:paraId="4F02AF08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71"/>
        <w:tblW w:w="9923" w:type="dxa"/>
        <w:tblLook w:val="04A0" w:firstRow="1" w:lastRow="0" w:firstColumn="1" w:lastColumn="0" w:noHBand="0" w:noVBand="1"/>
      </w:tblPr>
      <w:tblGrid>
        <w:gridCol w:w="4665"/>
        <w:gridCol w:w="5258"/>
      </w:tblGrid>
      <w:tr w:rsidR="006A7851" w:rsidRPr="0005045B" w14:paraId="55966699" w14:textId="77777777" w:rsidTr="00DA7B6C">
        <w:trPr>
          <w:trHeight w:val="1923"/>
        </w:trPr>
        <w:tc>
          <w:tcPr>
            <w:tcW w:w="4665" w:type="dxa"/>
            <w:shd w:val="clear" w:color="auto" w:fill="auto"/>
          </w:tcPr>
          <w:p w14:paraId="7933912A" w14:textId="77777777" w:rsidR="006A7851" w:rsidRPr="0005045B" w:rsidRDefault="006A7851" w:rsidP="000505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8" w:type="dxa"/>
            <w:shd w:val="clear" w:color="auto" w:fill="auto"/>
          </w:tcPr>
          <w:p w14:paraId="2B04BD74" w14:textId="3615731B" w:rsidR="006A7851" w:rsidRPr="0005045B" w:rsidRDefault="006A7851" w:rsidP="00DA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DA7B6C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14:paraId="6FE4CDE6" w14:textId="77777777" w:rsidR="006A7851" w:rsidRPr="00051C0D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14:paraId="37BBEAB0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3F273EC6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14:paraId="5FA00DCA" w14:textId="77777777" w:rsidR="006A7851" w:rsidRPr="0005045B" w:rsidRDefault="006A7851" w:rsidP="0005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1A3DF2C0" w14:textId="109D4B4C" w:rsidR="006A7851" w:rsidRPr="0005045B" w:rsidRDefault="006A7851" w:rsidP="0005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gramStart"/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_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BB705A">
              <w:rPr>
                <w:rFonts w:ascii="Times New Roman" w:eastAsia="Times New Roman" w:hAnsi="Times New Roman" w:cs="Times New Roman"/>
              </w:rPr>
              <w:t xml:space="preserve">1 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05EAD3ED" w14:textId="1C8C026F" w:rsidR="006A7851" w:rsidRPr="0005045B" w:rsidRDefault="006A7851" w:rsidP="006A7851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14DA94DC" w14:textId="77777777" w:rsidR="006A7851" w:rsidRDefault="006A7851" w:rsidP="006A785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208D82A8" w14:textId="77777777" w:rsidR="006A7851" w:rsidRPr="00D430F9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14:paraId="6FDA2C7D" w14:textId="77777777" w:rsidR="006A7851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14:paraId="1FE99FDD" w14:textId="77777777" w:rsidR="006A7851" w:rsidRDefault="006A7851" w:rsidP="006A7851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69CDA" w14:textId="77777777" w:rsidR="006A7851" w:rsidRDefault="006A7851" w:rsidP="006A785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72DC408B" w14:textId="77777777" w:rsidR="006A7851" w:rsidRDefault="006A7851" w:rsidP="006A785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6A4FD2D" w14:textId="77777777" w:rsidR="006A7851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15163" w14:textId="77777777" w:rsidR="006A7851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BF29F" w14:textId="77777777" w:rsidR="006A7851" w:rsidRPr="00D430F9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14:paraId="45C78552" w14:textId="77777777" w:rsidR="006A7851" w:rsidRDefault="006A7851" w:rsidP="006A78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1252772E" w14:textId="77777777" w:rsidR="006A785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>
        <w:rPr>
          <w:rFonts w:ascii="Times New Roman" w:hAnsi="Times New Roman"/>
          <w:sz w:val="24"/>
          <w:szCs w:val="24"/>
        </w:rPr>
        <w:t>;</w:t>
      </w:r>
    </w:p>
    <w:p w14:paraId="00B2D1C4" w14:textId="77777777" w:rsidR="006A785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67260C91" w14:textId="77777777" w:rsidR="006A7851" w:rsidRPr="002B7EA1" w:rsidRDefault="006A7851" w:rsidP="006A7851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39BCF1A4" w14:textId="77777777" w:rsidR="006A7851" w:rsidRPr="00D430F9" w:rsidRDefault="006A7851" w:rsidP="006A785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208EF327" w14:textId="77777777" w:rsidR="006A7851" w:rsidRPr="0032588D" w:rsidRDefault="006A7851" w:rsidP="006A78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proofErr w:type="gramStart"/>
      <w:r w:rsidRPr="0032588D">
        <w:rPr>
          <w:rFonts w:ascii="Times New Roman" w:hAnsi="Times New Roman" w:cs="Times New Roman"/>
          <w:sz w:val="24"/>
          <w:szCs w:val="24"/>
        </w:rPr>
        <w:t>образования  город</w:t>
      </w:r>
      <w:proofErr w:type="gramEnd"/>
      <w:r w:rsidRPr="0032588D">
        <w:rPr>
          <w:rFonts w:ascii="Times New Roman" w:hAnsi="Times New Roman" w:cs="Times New Roman"/>
          <w:sz w:val="24"/>
          <w:szCs w:val="24"/>
        </w:rPr>
        <w:t xml:space="preserve">  Петергоф (административно-хозяйственный отдел).</w:t>
      </w:r>
    </w:p>
    <w:p w14:paraId="2712D917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191F0A7E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56E25405" w14:textId="77777777" w:rsidR="006A7851" w:rsidRPr="006722DC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остижения целей и задач программы запланировано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 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3BE3243" w14:textId="77777777" w:rsidR="006A7851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оздание рабочих мест - 100 рабочих мест</w:t>
      </w:r>
    </w:p>
    <w:p w14:paraId="729B0423" w14:textId="77777777" w:rsidR="006A7851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14:paraId="3FFA9DB6" w14:textId="77777777" w:rsidR="006A7851" w:rsidRPr="00444927" w:rsidRDefault="006A7851" w:rsidP="006A7851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И</w:t>
      </w:r>
      <w:r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7" w:history="1">
        <w:r w:rsidRPr="008B1A25">
          <w:rPr>
            <w:rStyle w:val="a9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8B1A25">
        <w:rPr>
          <w:rStyle w:val="a9"/>
          <w:rFonts w:ascii="Times New Roman" w:hAnsi="Times New Roman" w:cs="Times New Roman"/>
          <w:sz w:val="24"/>
          <w:szCs w:val="24"/>
        </w:rPr>
        <w:t xml:space="preserve">, в группе </w:t>
      </w:r>
      <w:hyperlink r:id="rId8" w:history="1"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8C3D22">
          <w:rPr>
            <w:rStyle w:val="a9"/>
            <w:rFonts w:ascii="Times New Roman" w:hAnsi="Times New Roman" w:cs="Times New Roman"/>
            <w:sz w:val="24"/>
            <w:szCs w:val="24"/>
          </w:rPr>
          <w:t>124512539</w:t>
        </w:r>
      </w:hyperlink>
      <w:r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051C0D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не менее 12 публикаций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C8137A5" w14:textId="77777777" w:rsidR="006A7851" w:rsidRPr="00444927" w:rsidRDefault="006A7851" w:rsidP="006A7851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14:paraId="54407754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482EA8CF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квартал  2021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14:paraId="410ED821" w14:textId="77777777" w:rsidR="006A7851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7186360A" w14:textId="77777777" w:rsidR="006A7851" w:rsidRPr="00873F52" w:rsidRDefault="006A7851" w:rsidP="006A7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44D4057C" w14:textId="77777777" w:rsidR="006A7851" w:rsidRDefault="006A7851" w:rsidP="006A7851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мероприят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едомственной  целев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6A7851" w:rsidRPr="0005045B" w14:paraId="28D48CEF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3699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BB2492C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02AA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F9F6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5A24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FA7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14:paraId="541AF276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A7851" w:rsidRPr="0005045B" w14:paraId="388F71B1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8529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47C05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84AF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14:paraId="1D7D289C" w14:textId="77777777" w:rsidR="006A7851" w:rsidRPr="005C4EB6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8BA5E3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3967DEAA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60D5FA7F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7B2B5" w14:textId="79B8B458" w:rsidR="006A7851" w:rsidRPr="0005045B" w:rsidRDefault="00FE7782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6,9</w:t>
            </w:r>
          </w:p>
        </w:tc>
      </w:tr>
      <w:tr w:rsidR="006A7851" w:rsidRPr="0005045B" w14:paraId="7CA58B2A" w14:textId="77777777" w:rsidTr="000505D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05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BC09" w14:textId="77777777" w:rsidR="006A7851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69B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 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D99FC" w14:textId="77777777" w:rsidR="006A7851" w:rsidRPr="00051C0D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942CC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42545551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3859C9A9" w14:textId="77777777" w:rsidR="006A7851" w:rsidRPr="008B1A25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A2BF0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948456" w14:textId="77777777" w:rsidR="006A7851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6A7851" w:rsidRPr="0005045B" w14:paraId="7013E557" w14:textId="77777777" w:rsidTr="000505D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5BD" w14:textId="77777777" w:rsidR="006A7851" w:rsidRPr="0005045B" w:rsidRDefault="006A7851" w:rsidP="000505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AB0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27D" w14:textId="77777777" w:rsidR="006A7851" w:rsidRPr="0005045B" w:rsidRDefault="006A7851" w:rsidP="000505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8301" w14:textId="77777777" w:rsidR="006A7851" w:rsidRPr="0005045B" w:rsidRDefault="006A7851" w:rsidP="000505DB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CAD" w14:textId="76D92A11" w:rsidR="006A7851" w:rsidRPr="0005045B" w:rsidRDefault="006A7851" w:rsidP="000505DB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E7782">
              <w:rPr>
                <w:rFonts w:ascii="Times New Roman" w:eastAsia="Times New Roman" w:hAnsi="Times New Roman" w:cs="Times New Roman"/>
                <w:sz w:val="24"/>
                <w:szCs w:val="24"/>
              </w:rPr>
              <w:t>1666,9</w:t>
            </w:r>
          </w:p>
        </w:tc>
      </w:tr>
    </w:tbl>
    <w:p w14:paraId="46523B68" w14:textId="77777777" w:rsidR="006A7851" w:rsidRDefault="006A7851" w:rsidP="006A785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BBDE7E9" w14:textId="77777777" w:rsidR="006A7851" w:rsidRDefault="006A7851" w:rsidP="006A7851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09F3CE" w14:textId="77777777" w:rsidR="006A7851" w:rsidRPr="008977F4" w:rsidRDefault="006A7851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FDACE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C9BE79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CCCD4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A87B8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55D7F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40A373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CB277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B6CB26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C6625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075E4D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9870A" w14:textId="0A60CFD9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25BCC" w14:textId="3E588224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858188" w14:textId="70C7322B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DC8DD0" w14:textId="3C393782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6388CE" w14:textId="77777777" w:rsidR="00643E51" w:rsidRDefault="00643E51" w:rsidP="00643E51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724B2B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4B2B">
        <w:rPr>
          <w:rFonts w:ascii="Times New Roman" w:hAnsi="Times New Roman"/>
          <w:sz w:val="20"/>
          <w:szCs w:val="20"/>
        </w:rPr>
        <w:t xml:space="preserve"> </w:t>
      </w:r>
    </w:p>
    <w:p w14:paraId="4F841908" w14:textId="77777777" w:rsidR="00643E51" w:rsidRPr="00724B2B" w:rsidRDefault="00643E51" w:rsidP="00643E51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724B2B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ведомственной целевой программе</w:t>
      </w:r>
    </w:p>
    <w:p w14:paraId="19C12BB7" w14:textId="77777777" w:rsidR="00643E51" w:rsidRDefault="00643E51" w:rsidP="00643E51">
      <w:pPr>
        <w:pStyle w:val="2"/>
        <w:spacing w:before="0" w:after="120" w:line="200" w:lineRule="atLeast"/>
        <w:jc w:val="center"/>
      </w:pPr>
    </w:p>
    <w:p w14:paraId="22B6BCDC" w14:textId="77777777" w:rsidR="00643E51" w:rsidRDefault="00643E51" w:rsidP="00643E51">
      <w:pPr>
        <w:pStyle w:val="2"/>
        <w:spacing w:before="0" w:after="120" w:line="200" w:lineRule="atLeast"/>
        <w:jc w:val="center"/>
      </w:pPr>
    </w:p>
    <w:p w14:paraId="5778124C" w14:textId="77777777" w:rsidR="00643E51" w:rsidRDefault="00643E51" w:rsidP="00643E51">
      <w:pPr>
        <w:pStyle w:val="2"/>
        <w:spacing w:before="0" w:after="120" w:line="200" w:lineRule="atLeast"/>
        <w:jc w:val="center"/>
      </w:pPr>
      <w:r>
        <w:t>Сметный расчет</w:t>
      </w:r>
    </w:p>
    <w:p w14:paraId="3462C74D" w14:textId="77777777" w:rsidR="00643E51" w:rsidRDefault="00643E51" w:rsidP="00643E51">
      <w:pPr>
        <w:pStyle w:val="2"/>
        <w:spacing w:before="0" w:after="120" w:line="200" w:lineRule="atLeast"/>
        <w:jc w:val="center"/>
        <w:rPr>
          <w:color w:val="000000"/>
        </w:rPr>
      </w:pPr>
      <w:r>
        <w:t>Оказание услуг 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643E51" w14:paraId="05D6B9DA" w14:textId="77777777" w:rsidTr="000505DB">
        <w:tc>
          <w:tcPr>
            <w:tcW w:w="817" w:type="dxa"/>
          </w:tcPr>
          <w:p w14:paraId="4C8498B5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15E33963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14:paraId="491D5871" w14:textId="77777777" w:rsidR="00643E51" w:rsidRPr="00894F4D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43E51" w14:paraId="643F66E0" w14:textId="77777777" w:rsidTr="000505DB">
        <w:tc>
          <w:tcPr>
            <w:tcW w:w="817" w:type="dxa"/>
          </w:tcPr>
          <w:p w14:paraId="19A488A9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81B722A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9595,00 руб.*1 месяц) * 100 рабочих мест</w:t>
            </w:r>
          </w:p>
        </w:tc>
        <w:tc>
          <w:tcPr>
            <w:tcW w:w="1985" w:type="dxa"/>
          </w:tcPr>
          <w:p w14:paraId="2FF7ACFF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47027" w14:textId="561F89D6" w:rsidR="00643E51" w:rsidRPr="00C342E8" w:rsidRDefault="00FE7782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 178,18</w:t>
            </w:r>
          </w:p>
        </w:tc>
      </w:tr>
      <w:tr w:rsidR="00643E51" w14:paraId="15E307EE" w14:textId="77777777" w:rsidTr="000505DB">
        <w:tc>
          <w:tcPr>
            <w:tcW w:w="817" w:type="dxa"/>
          </w:tcPr>
          <w:p w14:paraId="6F5A8FFD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0052DD57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14:paraId="060212F9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E8F10" w14:textId="3199D550" w:rsidR="00643E51" w:rsidRPr="00C342E8" w:rsidRDefault="00C67145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41,57</w:t>
            </w:r>
          </w:p>
        </w:tc>
      </w:tr>
      <w:tr w:rsidR="00643E51" w14:paraId="359515FD" w14:textId="77777777" w:rsidTr="000505DB">
        <w:tc>
          <w:tcPr>
            <w:tcW w:w="817" w:type="dxa"/>
          </w:tcPr>
          <w:p w14:paraId="41B40213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31C07579" w14:textId="77777777" w:rsidR="00643E51" w:rsidRPr="00C342E8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2E8"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в государственные внебюджетные фонды (30,2%) </w:t>
            </w:r>
          </w:p>
        </w:tc>
        <w:tc>
          <w:tcPr>
            <w:tcW w:w="1985" w:type="dxa"/>
          </w:tcPr>
          <w:p w14:paraId="3F676797" w14:textId="77777777" w:rsidR="00643E51" w:rsidRPr="00C342E8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DF461" w14:textId="0832DF32" w:rsidR="00643E51" w:rsidRPr="00C342E8" w:rsidRDefault="00C67145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50,77</w:t>
            </w:r>
          </w:p>
        </w:tc>
      </w:tr>
      <w:tr w:rsidR="00643E51" w14:paraId="0578100E" w14:textId="77777777" w:rsidTr="000505DB">
        <w:tc>
          <w:tcPr>
            <w:tcW w:w="817" w:type="dxa"/>
          </w:tcPr>
          <w:p w14:paraId="3379625A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52BEEF8F" w14:textId="77777777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01F92B20" w14:textId="77777777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4EF82CDC" w14:textId="0F08302F" w:rsidR="00643E51" w:rsidRPr="006C0D54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</w:t>
            </w:r>
            <w:r w:rsidR="004A0CDB" w:rsidRPr="006C0D54">
              <w:rPr>
                <w:rFonts w:ascii="Times New Roman" w:hAnsi="Times New Roman"/>
                <w:sz w:val="24"/>
                <w:szCs w:val="24"/>
              </w:rPr>
              <w:t>по договорам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, затраты на приобретение мелкого инвентаря, оборудования, спецодежды, атрибутики</w:t>
            </w:r>
            <w:r w:rsidR="004A0CDB" w:rsidRPr="006C0D54">
              <w:rPr>
                <w:rFonts w:ascii="Times New Roman" w:hAnsi="Times New Roman"/>
                <w:sz w:val="24"/>
                <w:szCs w:val="24"/>
              </w:rPr>
              <w:t>), изготовление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14:paraId="21DDE3A5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72F4C0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245259" w14:textId="4DDEB2DC" w:rsidR="00643E51" w:rsidRDefault="006005C4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27,10</w:t>
            </w:r>
          </w:p>
        </w:tc>
      </w:tr>
      <w:tr w:rsidR="00643E51" w14:paraId="67E4E85D" w14:textId="77777777" w:rsidTr="000505DB">
        <w:tc>
          <w:tcPr>
            <w:tcW w:w="817" w:type="dxa"/>
          </w:tcPr>
          <w:p w14:paraId="6A0C95E4" w14:textId="77777777" w:rsidR="00643E51" w:rsidRDefault="00643E51" w:rsidP="000505D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FDF3D7E" w14:textId="77777777" w:rsidR="00643E51" w:rsidRDefault="00643E51" w:rsidP="000505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3246F9AB" w14:textId="3483D71A" w:rsidR="00643E51" w:rsidRPr="00215F52" w:rsidRDefault="00643E51" w:rsidP="000505DB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67145">
              <w:rPr>
                <w:rFonts w:ascii="Times New Roman" w:hAnsi="Times New Roman"/>
                <w:sz w:val="24"/>
                <w:szCs w:val="24"/>
              </w:rPr>
              <w:t>6</w:t>
            </w:r>
            <w:r w:rsidR="00FE7782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01C">
              <w:rPr>
                <w:rFonts w:ascii="Times New Roman" w:hAnsi="Times New Roman"/>
                <w:sz w:val="24"/>
                <w:szCs w:val="24"/>
              </w:rPr>
              <w:t>8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B40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14:paraId="53B3306B" w14:textId="77777777" w:rsidR="00643E51" w:rsidRPr="003E2587" w:rsidRDefault="00643E51" w:rsidP="00643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563A5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C8491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30D65710" w14:textId="77777777" w:rsidR="00643E51" w:rsidRPr="00B53DCF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хозяйственного отдела местной администрации</w:t>
      </w:r>
    </w:p>
    <w:p w14:paraId="1912405B" w14:textId="2DF41699" w:rsidR="00643E51" w:rsidRPr="008977F4" w:rsidRDefault="00643E51" w:rsidP="0064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МО г. Петергоф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14:paraId="7A1352FC" w14:textId="77777777" w:rsidR="00643E51" w:rsidRDefault="00643E51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C0A29" w14:textId="4D4BF8B8" w:rsidR="00C961B8" w:rsidRDefault="00C961B8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919BD5" w14:textId="4B143749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9BD90" w14:textId="620A398B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E697B" w14:textId="04316150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EF46E" w14:textId="3CA40CE8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FFE50" w14:textId="3B1C41B1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0FC3E" w14:textId="14A9A14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9DEB74" w14:textId="275E8ADF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025CA8" w14:textId="02A99C76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3FF0F" w14:textId="28BCB20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67D46" w14:textId="1600D241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EC9B3" w14:textId="58DCB9CF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D1159D" w14:textId="3E36F29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55A6E" w14:textId="316B040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75B9C" w14:textId="70D2574C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6BE08A" w14:textId="5591F78E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2F23A" w14:textId="46A38DA3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7D75A4" w14:textId="6716DCBB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EEF10" w14:textId="77777777" w:rsidR="00BB705A" w:rsidRDefault="00BB705A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705A" w:rsidSect="006A7851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30B"/>
    <w:multiLevelType w:val="hybridMultilevel"/>
    <w:tmpl w:val="EAD47382"/>
    <w:lvl w:ilvl="0" w:tplc="6870E648">
      <w:start w:val="1"/>
      <w:numFmt w:val="decimal"/>
      <w:lvlText w:val="%1."/>
      <w:lvlJc w:val="left"/>
      <w:pPr>
        <w:ind w:left="27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11238"/>
    <w:rsid w:val="00026A59"/>
    <w:rsid w:val="00051C0D"/>
    <w:rsid w:val="0007319C"/>
    <w:rsid w:val="00082DC4"/>
    <w:rsid w:val="00087160"/>
    <w:rsid w:val="00104C9C"/>
    <w:rsid w:val="0014403C"/>
    <w:rsid w:val="001500EA"/>
    <w:rsid w:val="001B401C"/>
    <w:rsid w:val="001B4FAA"/>
    <w:rsid w:val="002357FD"/>
    <w:rsid w:val="00256ABF"/>
    <w:rsid w:val="002B0DB4"/>
    <w:rsid w:val="002E46F9"/>
    <w:rsid w:val="004109D4"/>
    <w:rsid w:val="00444BC7"/>
    <w:rsid w:val="00446EF2"/>
    <w:rsid w:val="00492107"/>
    <w:rsid w:val="00493022"/>
    <w:rsid w:val="004A0CDB"/>
    <w:rsid w:val="004A3E07"/>
    <w:rsid w:val="004C064F"/>
    <w:rsid w:val="004C19C8"/>
    <w:rsid w:val="004F3426"/>
    <w:rsid w:val="005C4EB6"/>
    <w:rsid w:val="005C5369"/>
    <w:rsid w:val="006005C4"/>
    <w:rsid w:val="006047C6"/>
    <w:rsid w:val="00637125"/>
    <w:rsid w:val="00643E51"/>
    <w:rsid w:val="00657BFF"/>
    <w:rsid w:val="00671E8A"/>
    <w:rsid w:val="0067783C"/>
    <w:rsid w:val="006A7851"/>
    <w:rsid w:val="006B78E6"/>
    <w:rsid w:val="006D231A"/>
    <w:rsid w:val="007007F0"/>
    <w:rsid w:val="007A01EA"/>
    <w:rsid w:val="007D040F"/>
    <w:rsid w:val="008310CD"/>
    <w:rsid w:val="00852231"/>
    <w:rsid w:val="008741F2"/>
    <w:rsid w:val="0087715F"/>
    <w:rsid w:val="008977F4"/>
    <w:rsid w:val="008B1A25"/>
    <w:rsid w:val="008B6BBE"/>
    <w:rsid w:val="009039BB"/>
    <w:rsid w:val="00932F47"/>
    <w:rsid w:val="00934D09"/>
    <w:rsid w:val="00966A94"/>
    <w:rsid w:val="009A2FB0"/>
    <w:rsid w:val="009C73F0"/>
    <w:rsid w:val="009D11B2"/>
    <w:rsid w:val="009D399E"/>
    <w:rsid w:val="00A21BF7"/>
    <w:rsid w:val="00A340C6"/>
    <w:rsid w:val="00A4410A"/>
    <w:rsid w:val="00A500D8"/>
    <w:rsid w:val="00A81454"/>
    <w:rsid w:val="00AC0A72"/>
    <w:rsid w:val="00B11BEC"/>
    <w:rsid w:val="00B125FC"/>
    <w:rsid w:val="00B53DCF"/>
    <w:rsid w:val="00B712A1"/>
    <w:rsid w:val="00BB705A"/>
    <w:rsid w:val="00BC2697"/>
    <w:rsid w:val="00C342E8"/>
    <w:rsid w:val="00C50F96"/>
    <w:rsid w:val="00C67145"/>
    <w:rsid w:val="00C839D0"/>
    <w:rsid w:val="00C961B8"/>
    <w:rsid w:val="00CF7E30"/>
    <w:rsid w:val="00D430F9"/>
    <w:rsid w:val="00D478FF"/>
    <w:rsid w:val="00D570D8"/>
    <w:rsid w:val="00D72118"/>
    <w:rsid w:val="00DA7B6C"/>
    <w:rsid w:val="00DC4D29"/>
    <w:rsid w:val="00E24B81"/>
    <w:rsid w:val="00E266A2"/>
    <w:rsid w:val="00F153FF"/>
    <w:rsid w:val="00F17AC7"/>
    <w:rsid w:val="00F24C5B"/>
    <w:rsid w:val="00F37B53"/>
    <w:rsid w:val="00F50568"/>
    <w:rsid w:val="00F56B30"/>
    <w:rsid w:val="00F57083"/>
    <w:rsid w:val="00F777FF"/>
    <w:rsid w:val="00F859E1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B3A0"/>
  <w15:docId w15:val="{A8ED6E7E-3DA3-4C5F-9E24-ABE93661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link w:val="a7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C342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4F4-B56C-4DC5-AAD7-E263D74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3</cp:revision>
  <cp:lastPrinted>2021-12-20T13:02:00Z</cp:lastPrinted>
  <dcterms:created xsi:type="dcterms:W3CDTF">2021-12-27T09:42:00Z</dcterms:created>
  <dcterms:modified xsi:type="dcterms:W3CDTF">2021-12-27T09:43:00Z</dcterms:modified>
</cp:coreProperties>
</file>